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E39A" w14:textId="0B35E97D" w:rsidR="00FF3ED8" w:rsidRDefault="00000000">
      <w:pPr>
        <w:pStyle w:val="afe"/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2</w:t>
      </w:r>
    </w:p>
    <w:p w14:paraId="60D840D1" w14:textId="77777777" w:rsidR="00FF3ED8" w:rsidRPr="0028680F" w:rsidRDefault="00000000">
      <w:pPr>
        <w:pStyle w:val="af4"/>
        <w:rPr>
          <w:sz w:val="36"/>
          <w:szCs w:val="36"/>
        </w:rPr>
      </w:pPr>
      <w:r w:rsidRPr="0028680F">
        <w:rPr>
          <w:sz w:val="36"/>
          <w:szCs w:val="36"/>
        </w:rPr>
        <w:t>教育数字人大赛参赛</w:t>
      </w:r>
      <w:r w:rsidRPr="0028680F">
        <w:rPr>
          <w:rFonts w:hint="eastAsia"/>
          <w:sz w:val="36"/>
          <w:szCs w:val="36"/>
        </w:rPr>
        <w:t>单位</w:t>
      </w:r>
      <w:r w:rsidRPr="0028680F">
        <w:rPr>
          <w:sz w:val="36"/>
          <w:szCs w:val="36"/>
        </w:rPr>
        <w:t>承诺书</w:t>
      </w:r>
    </w:p>
    <w:p w14:paraId="633B82C4" w14:textId="77777777" w:rsidR="00FF3ED8" w:rsidRDefault="00FF3ED8">
      <w:pPr>
        <w:pStyle w:val="afe"/>
        <w:ind w:firstLineChars="0" w:firstLine="0"/>
      </w:pPr>
    </w:p>
    <w:p w14:paraId="7D14882B" w14:textId="77777777" w:rsidR="00FF3ED8" w:rsidRDefault="00000000">
      <w:pPr>
        <w:pStyle w:val="afe"/>
        <w:ind w:firstLine="640"/>
      </w:pPr>
      <w:r>
        <w:t>本人作为教育数字人大赛</w:t>
      </w:r>
      <w:r>
        <w:rPr>
          <w:rFonts w:hint="eastAsia"/>
        </w:rPr>
        <w:t>牵头</w:t>
      </w:r>
      <w:r>
        <w:t>参赛</w:t>
      </w:r>
      <w:r>
        <w:rPr>
          <w:rFonts w:hint="eastAsia"/>
        </w:rPr>
        <w:t>单位项目负责人</w:t>
      </w:r>
      <w:r>
        <w:t>，为确保大赛的顺利进行及所有参与方的合法权益，特此郑重承诺：</w:t>
      </w:r>
    </w:p>
    <w:p w14:paraId="17B8DA33" w14:textId="77777777" w:rsidR="00FF3ED8" w:rsidRDefault="00000000">
      <w:pPr>
        <w:pStyle w:val="afe"/>
        <w:ind w:firstLine="640"/>
      </w:pPr>
      <w:r>
        <w:rPr>
          <w:rFonts w:hint="eastAsia"/>
        </w:rPr>
        <w:t>1.</w:t>
      </w:r>
      <w:r>
        <w:rPr>
          <w:rFonts w:hint="eastAsia"/>
        </w:rPr>
        <w:t>内容安全</w:t>
      </w:r>
    </w:p>
    <w:p w14:paraId="2997A4AE" w14:textId="77777777" w:rsidR="00FF3ED8" w:rsidRDefault="00000000">
      <w:pPr>
        <w:pStyle w:val="afe"/>
        <w:ind w:firstLine="640"/>
      </w:pPr>
      <w:r>
        <w:rPr>
          <w:rFonts w:hint="eastAsia"/>
        </w:rPr>
        <w:t>我承诺严格按照党和政府相关政策要求，</w:t>
      </w:r>
      <w:r>
        <w:t>遵循相关法律法规</w:t>
      </w:r>
      <w:r>
        <w:rPr>
          <w:rFonts w:hint="eastAsia"/>
        </w:rPr>
        <w:t>，所提交的赛手资料和赛手现场表现不出现政治错误和伦理道德问题。</w:t>
      </w:r>
    </w:p>
    <w:p w14:paraId="39956BFF" w14:textId="77777777" w:rsidR="00FF3ED8" w:rsidRDefault="00000000">
      <w:pPr>
        <w:pStyle w:val="afe"/>
        <w:ind w:firstLine="640"/>
      </w:pPr>
      <w:r>
        <w:rPr>
          <w:rFonts w:hint="eastAsia"/>
        </w:rPr>
        <w:t>2.</w:t>
      </w:r>
      <w:r>
        <w:t>数据安全与保密：</w:t>
      </w:r>
    </w:p>
    <w:p w14:paraId="345CE5BC" w14:textId="77777777" w:rsidR="00FF3ED8" w:rsidRDefault="00000000">
      <w:pPr>
        <w:pStyle w:val="afe"/>
        <w:ind w:firstLine="640"/>
      </w:pPr>
      <w:r>
        <w:t>我将严格遵守大赛组织方关于数据安全与保密的所有规定和要求。</w:t>
      </w:r>
    </w:p>
    <w:p w14:paraId="6AE63DCD" w14:textId="77777777" w:rsidR="00FF3ED8" w:rsidRDefault="00000000">
      <w:pPr>
        <w:pStyle w:val="afe"/>
        <w:ind w:firstLine="640"/>
      </w:pPr>
      <w:r>
        <w:t>在大赛期间，我承诺不泄露、不传播、不以任何形式非法使用或允许他人使用大赛提供的任何数据，包括但不限于个人信息、比赛数据、算法模型等。</w:t>
      </w:r>
    </w:p>
    <w:p w14:paraId="1DDDDFE1" w14:textId="77777777" w:rsidR="00FF3ED8" w:rsidRDefault="00000000">
      <w:pPr>
        <w:pStyle w:val="afe"/>
        <w:ind w:firstLine="640"/>
      </w:pPr>
      <w:r>
        <w:t>大赛结束后，我将按照组织方的要求，及时销毁或归还所有涉及大赛的敏感数据和资料。</w:t>
      </w:r>
    </w:p>
    <w:p w14:paraId="63E27EB2" w14:textId="77777777" w:rsidR="00FF3ED8" w:rsidRDefault="00000000">
      <w:pPr>
        <w:pStyle w:val="afe"/>
        <w:ind w:firstLine="640"/>
      </w:pPr>
      <w:r>
        <w:rPr>
          <w:rFonts w:hint="eastAsia"/>
        </w:rPr>
        <w:t>3.</w:t>
      </w:r>
      <w:r>
        <w:t>隐私保护：</w:t>
      </w:r>
    </w:p>
    <w:p w14:paraId="03236934" w14:textId="77777777" w:rsidR="00FF3ED8" w:rsidRDefault="00000000">
      <w:pPr>
        <w:pStyle w:val="afe"/>
        <w:ind w:firstLine="640"/>
      </w:pPr>
      <w:r>
        <w:t>我充分理解并尊重个人隐私权，承诺在处理和利用任何个人信息时，将遵循相关法律法规，确保个人信息的合法、正当、必要使用。</w:t>
      </w:r>
    </w:p>
    <w:p w14:paraId="0087B102" w14:textId="77777777" w:rsidR="00FF3ED8" w:rsidRDefault="00000000">
      <w:pPr>
        <w:pStyle w:val="afe"/>
        <w:ind w:firstLine="640"/>
      </w:pPr>
      <w:r>
        <w:t>我将采取一切必要措施，保护参赛者、评委、观众及其</w:t>
      </w:r>
      <w:r>
        <w:lastRenderedPageBreak/>
        <w:t>他相关人员的个人隐私，不从事任何侵犯他人隐私权的行为。</w:t>
      </w:r>
    </w:p>
    <w:p w14:paraId="709E4748" w14:textId="77777777" w:rsidR="00FF3ED8" w:rsidRDefault="00000000">
      <w:pPr>
        <w:pStyle w:val="afe"/>
        <w:ind w:firstLine="640"/>
      </w:pPr>
      <w:r>
        <w:rPr>
          <w:rFonts w:hint="eastAsia"/>
        </w:rPr>
        <w:t>4.</w:t>
      </w:r>
      <w:r>
        <w:t>合规参赛：</w:t>
      </w:r>
    </w:p>
    <w:p w14:paraId="032196C8" w14:textId="77777777" w:rsidR="00FF3ED8" w:rsidRDefault="00000000">
      <w:pPr>
        <w:pStyle w:val="afe"/>
        <w:ind w:firstLine="640"/>
      </w:pPr>
      <w:r>
        <w:t>我承诺将秉持诚信原则参与大赛，不采用任何不正当手段获取竞争优势，包括但不限于作弊、抄袭、篡改数据等。</w:t>
      </w:r>
    </w:p>
    <w:p w14:paraId="3AA2203E" w14:textId="77777777" w:rsidR="00FF3ED8" w:rsidRDefault="00000000">
      <w:pPr>
        <w:pStyle w:val="afe"/>
        <w:ind w:firstLine="640"/>
      </w:pPr>
      <w:r>
        <w:t>我将确保提交的所有作品均为原创，未侵犯任何第三方的知识产权或其他合法权益。</w:t>
      </w:r>
    </w:p>
    <w:p w14:paraId="78BBBD18" w14:textId="77777777" w:rsidR="00FF3ED8" w:rsidRDefault="00000000">
      <w:pPr>
        <w:pStyle w:val="afe"/>
        <w:ind w:firstLine="640"/>
      </w:pPr>
      <w:r>
        <w:rPr>
          <w:rFonts w:hint="eastAsia"/>
        </w:rPr>
        <w:t>5.</w:t>
      </w:r>
      <w:r>
        <w:t>责任承担：</w:t>
      </w:r>
    </w:p>
    <w:p w14:paraId="55523901" w14:textId="77777777" w:rsidR="00FF3ED8" w:rsidRDefault="00000000">
      <w:pPr>
        <w:pStyle w:val="afe"/>
        <w:ind w:firstLine="640"/>
      </w:pPr>
      <w:r>
        <w:t>我明白，如违反上述任何承诺，我将承担相应的法律责任，并可能面临大赛组织方的处罚，包括但不限于取消参赛资格、追回奖项、公开通报等。</w:t>
      </w:r>
    </w:p>
    <w:p w14:paraId="4E61BBCC" w14:textId="77777777" w:rsidR="00FF3ED8" w:rsidRDefault="00000000">
      <w:pPr>
        <w:pStyle w:val="afe"/>
        <w:ind w:firstLine="640"/>
      </w:pPr>
      <w:r>
        <w:t>对于因我个人行为给大赛组织方、其他参赛者或其他任何第三方造成的损失，我愿意承担全部赔偿责任。</w:t>
      </w:r>
    </w:p>
    <w:p w14:paraId="166E522F" w14:textId="77777777" w:rsidR="00FF3ED8" w:rsidRDefault="00000000">
      <w:pPr>
        <w:pStyle w:val="afe"/>
        <w:ind w:firstLine="640"/>
      </w:pPr>
      <w:r>
        <w:rPr>
          <w:rFonts w:hint="eastAsia"/>
        </w:rPr>
        <w:t>6.</w:t>
      </w:r>
      <w:r>
        <w:t>其他：</w:t>
      </w:r>
    </w:p>
    <w:p w14:paraId="21539D15" w14:textId="77777777" w:rsidR="00FF3ED8" w:rsidRDefault="00000000">
      <w:pPr>
        <w:pStyle w:val="afe"/>
        <w:ind w:firstLine="640"/>
      </w:pPr>
      <w:r>
        <w:t>我同意大赛组织方有权根据需要对本承诺书进行解释和修改，并承诺遵守其最终解释权。</w:t>
      </w:r>
    </w:p>
    <w:p w14:paraId="1FBDF776" w14:textId="77777777" w:rsidR="00FF3ED8" w:rsidRDefault="00000000">
      <w:pPr>
        <w:pStyle w:val="afe"/>
        <w:ind w:firstLine="640"/>
      </w:pPr>
      <w:r>
        <w:t>本承诺书自签字之日起生效，直至大赛结束且所有相关义务履行完毕为止。</w:t>
      </w:r>
    </w:p>
    <w:p w14:paraId="55CB329F" w14:textId="77777777" w:rsidR="00FF3ED8" w:rsidRDefault="00FF3ED8">
      <w:pPr>
        <w:pStyle w:val="afe"/>
        <w:ind w:firstLine="640"/>
      </w:pPr>
    </w:p>
    <w:p w14:paraId="6F61E5E9" w14:textId="77777777" w:rsidR="00FF3ED8" w:rsidRDefault="00000000">
      <w:pPr>
        <w:pStyle w:val="afe"/>
        <w:ind w:firstLine="640"/>
        <w:jc w:val="right"/>
      </w:pPr>
      <w:r>
        <w:rPr>
          <w:rFonts w:hint="eastAsia"/>
        </w:rPr>
        <w:t>牵头</w:t>
      </w:r>
      <w:r>
        <w:t>参赛</w:t>
      </w:r>
      <w:r>
        <w:rPr>
          <w:rFonts w:hint="eastAsia"/>
        </w:rPr>
        <w:t>单位项目负责人</w:t>
      </w:r>
      <w:r>
        <w:t>（签字）：</w:t>
      </w:r>
      <w:r>
        <w:t>_____________</w:t>
      </w:r>
    </w:p>
    <w:p w14:paraId="19BE07EB" w14:textId="77777777" w:rsidR="00FF3ED8" w:rsidRDefault="00000000">
      <w:pPr>
        <w:pStyle w:val="afe"/>
        <w:ind w:firstLine="640"/>
        <w:jc w:val="right"/>
      </w:pPr>
      <w:r>
        <w:t>日期：</w:t>
      </w:r>
      <w:r>
        <w:t>____________</w:t>
      </w:r>
    </w:p>
    <w:p w14:paraId="2A4287FB" w14:textId="42211BD7" w:rsidR="00FF3ED8" w:rsidRDefault="00FF3ED8">
      <w:pPr>
        <w:adjustRightInd w:val="0"/>
        <w:snapToGrid w:val="0"/>
        <w:spacing w:line="360" w:lineRule="auto"/>
        <w:jc w:val="right"/>
        <w:rPr>
          <w:rFonts w:ascii="仿宋_GB2312" w:eastAsia="仿宋_GB2312" w:hAnsi="仿宋_GB2312" w:cs="仿宋_GB2312" w:hint="eastAsia"/>
          <w:sz w:val="30"/>
          <w:szCs w:val="30"/>
        </w:rPr>
      </w:pPr>
    </w:p>
    <w:sectPr w:rsidR="00FF3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55473" w14:textId="77777777" w:rsidR="009E0815" w:rsidRDefault="009E0815" w:rsidP="00AA2C61">
      <w:r>
        <w:separator/>
      </w:r>
    </w:p>
  </w:endnote>
  <w:endnote w:type="continuationSeparator" w:id="0">
    <w:p w14:paraId="3C40ECA5" w14:textId="77777777" w:rsidR="009E0815" w:rsidRDefault="009E0815" w:rsidP="00AA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楷体_GBK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B043A8D9-0C4F-4610-8E3A-DD407E7BB504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15175" w14:textId="77777777" w:rsidR="009E0815" w:rsidRDefault="009E0815" w:rsidP="00AA2C61">
      <w:r>
        <w:separator/>
      </w:r>
    </w:p>
  </w:footnote>
  <w:footnote w:type="continuationSeparator" w:id="0">
    <w:p w14:paraId="605B8150" w14:textId="77777777" w:rsidR="009E0815" w:rsidRDefault="009E0815" w:rsidP="00AA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67C90"/>
    <w:multiLevelType w:val="multilevel"/>
    <w:tmpl w:val="44D67C90"/>
    <w:lvl w:ilvl="0">
      <w:start w:val="1"/>
      <w:numFmt w:val="chineseCountingThousand"/>
      <w:pStyle w:val="1"/>
      <w:suff w:val="nothing"/>
      <w:lvlText w:val="%1、"/>
      <w:lvlJc w:val="left"/>
      <w:pPr>
        <w:ind w:left="1770" w:firstLine="641"/>
      </w:pPr>
      <w:rPr>
        <w:rFonts w:hint="eastAsia"/>
        <w:b w:val="0"/>
        <w:i w:val="0"/>
        <w:sz w:val="32"/>
        <w:lang w:val="en-US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2761" w:firstLine="641"/>
      </w:pPr>
      <w:rPr>
        <w:rFonts w:hint="eastAsia"/>
        <w:b w:val="0"/>
        <w:i w:val="0"/>
        <w:sz w:val="32"/>
      </w:rPr>
    </w:lvl>
    <w:lvl w:ilvl="2">
      <w:start w:val="1"/>
      <w:numFmt w:val="decimal"/>
      <w:pStyle w:val="3"/>
      <w:suff w:val="nothing"/>
      <w:lvlText w:val="%3."/>
      <w:lvlJc w:val="left"/>
      <w:pPr>
        <w:ind w:left="0" w:firstLine="641"/>
      </w:pPr>
      <w:rPr>
        <w:rFonts w:hint="eastAsia"/>
        <w:sz w:val="3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641"/>
      </w:pPr>
      <w:rPr>
        <w:rFonts w:hint="eastAsia"/>
        <w:b w:val="0"/>
        <w:i w:val="0"/>
        <w:sz w:val="32"/>
      </w:rPr>
    </w:lvl>
    <w:lvl w:ilvl="4">
      <w:start w:val="1"/>
      <w:numFmt w:val="decimal"/>
      <w:pStyle w:val="5"/>
      <w:lvlText w:val="%1.%2.%3.%4.%5"/>
      <w:lvlJc w:val="left"/>
      <w:pPr>
        <w:ind w:left="0" w:firstLine="31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3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318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3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318"/>
      </w:pPr>
      <w:rPr>
        <w:rFonts w:hint="eastAsia"/>
      </w:rPr>
    </w:lvl>
  </w:abstractNum>
  <w:num w:numId="1" w16cid:durableId="181483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k0M2U2MjNkYWI2ZDMzMjg2YjJmZDkwODg4M2U1ODkifQ=="/>
  </w:docVars>
  <w:rsids>
    <w:rsidRoot w:val="001E6B28"/>
    <w:rsid w:val="B37D7E0D"/>
    <w:rsid w:val="DFFA8154"/>
    <w:rsid w:val="FAF5FE6A"/>
    <w:rsid w:val="00025734"/>
    <w:rsid w:val="00053C39"/>
    <w:rsid w:val="000705EF"/>
    <w:rsid w:val="00076D1B"/>
    <w:rsid w:val="00087D0A"/>
    <w:rsid w:val="000B22F0"/>
    <w:rsid w:val="000B6885"/>
    <w:rsid w:val="000B78D0"/>
    <w:rsid w:val="000C2780"/>
    <w:rsid w:val="000D2604"/>
    <w:rsid w:val="000E6A4F"/>
    <w:rsid w:val="000E79F3"/>
    <w:rsid w:val="001019C9"/>
    <w:rsid w:val="00110F08"/>
    <w:rsid w:val="001262CF"/>
    <w:rsid w:val="00126B5C"/>
    <w:rsid w:val="0013117A"/>
    <w:rsid w:val="00135B61"/>
    <w:rsid w:val="00135F37"/>
    <w:rsid w:val="00141001"/>
    <w:rsid w:val="001410E1"/>
    <w:rsid w:val="001967A5"/>
    <w:rsid w:val="001A2690"/>
    <w:rsid w:val="001A4AA2"/>
    <w:rsid w:val="001A78ED"/>
    <w:rsid w:val="001B06CD"/>
    <w:rsid w:val="001D2032"/>
    <w:rsid w:val="001E5568"/>
    <w:rsid w:val="001E6B28"/>
    <w:rsid w:val="00217D6D"/>
    <w:rsid w:val="002216A2"/>
    <w:rsid w:val="00221A5A"/>
    <w:rsid w:val="002278E9"/>
    <w:rsid w:val="00274715"/>
    <w:rsid w:val="0028680F"/>
    <w:rsid w:val="002C499D"/>
    <w:rsid w:val="002C5198"/>
    <w:rsid w:val="002D5CED"/>
    <w:rsid w:val="002E209A"/>
    <w:rsid w:val="002E2F45"/>
    <w:rsid w:val="002E71B0"/>
    <w:rsid w:val="003067AB"/>
    <w:rsid w:val="00313B77"/>
    <w:rsid w:val="00335023"/>
    <w:rsid w:val="0036041E"/>
    <w:rsid w:val="00363920"/>
    <w:rsid w:val="00376BE7"/>
    <w:rsid w:val="003A55AC"/>
    <w:rsid w:val="003B049F"/>
    <w:rsid w:val="003B144D"/>
    <w:rsid w:val="003B5DDE"/>
    <w:rsid w:val="003C5B15"/>
    <w:rsid w:val="003C6856"/>
    <w:rsid w:val="00403217"/>
    <w:rsid w:val="004239A2"/>
    <w:rsid w:val="00435AC3"/>
    <w:rsid w:val="0045018B"/>
    <w:rsid w:val="004719D4"/>
    <w:rsid w:val="00471E80"/>
    <w:rsid w:val="004838BB"/>
    <w:rsid w:val="00486393"/>
    <w:rsid w:val="004A5B29"/>
    <w:rsid w:val="004A6CD8"/>
    <w:rsid w:val="004C2EAC"/>
    <w:rsid w:val="004D4AA9"/>
    <w:rsid w:val="004E7364"/>
    <w:rsid w:val="00511265"/>
    <w:rsid w:val="00540CE8"/>
    <w:rsid w:val="00553D2E"/>
    <w:rsid w:val="00553F74"/>
    <w:rsid w:val="0056155B"/>
    <w:rsid w:val="0056211B"/>
    <w:rsid w:val="00586765"/>
    <w:rsid w:val="005937C0"/>
    <w:rsid w:val="005B17DD"/>
    <w:rsid w:val="005B2952"/>
    <w:rsid w:val="005B5341"/>
    <w:rsid w:val="006179D2"/>
    <w:rsid w:val="006625AD"/>
    <w:rsid w:val="006A04C0"/>
    <w:rsid w:val="006A7730"/>
    <w:rsid w:val="006C0797"/>
    <w:rsid w:val="006C18BB"/>
    <w:rsid w:val="006D509E"/>
    <w:rsid w:val="006E25AF"/>
    <w:rsid w:val="006F3820"/>
    <w:rsid w:val="006F6A75"/>
    <w:rsid w:val="00705711"/>
    <w:rsid w:val="007143E1"/>
    <w:rsid w:val="00716666"/>
    <w:rsid w:val="00721138"/>
    <w:rsid w:val="007228D2"/>
    <w:rsid w:val="00731DE8"/>
    <w:rsid w:val="00732309"/>
    <w:rsid w:val="00744065"/>
    <w:rsid w:val="00745178"/>
    <w:rsid w:val="00771A20"/>
    <w:rsid w:val="00771F80"/>
    <w:rsid w:val="007A7B0A"/>
    <w:rsid w:val="007B71C4"/>
    <w:rsid w:val="007E72CD"/>
    <w:rsid w:val="007E7390"/>
    <w:rsid w:val="007F3D23"/>
    <w:rsid w:val="007F5C74"/>
    <w:rsid w:val="007F6626"/>
    <w:rsid w:val="00815CDA"/>
    <w:rsid w:val="0082134C"/>
    <w:rsid w:val="00857B49"/>
    <w:rsid w:val="00864EA4"/>
    <w:rsid w:val="008C0261"/>
    <w:rsid w:val="008C22D1"/>
    <w:rsid w:val="008D006C"/>
    <w:rsid w:val="008F2918"/>
    <w:rsid w:val="00911745"/>
    <w:rsid w:val="009145AB"/>
    <w:rsid w:val="00922830"/>
    <w:rsid w:val="0092302B"/>
    <w:rsid w:val="0094787B"/>
    <w:rsid w:val="00962CB6"/>
    <w:rsid w:val="00962DCC"/>
    <w:rsid w:val="00976788"/>
    <w:rsid w:val="00992F03"/>
    <w:rsid w:val="00994E0C"/>
    <w:rsid w:val="009A6986"/>
    <w:rsid w:val="009A7570"/>
    <w:rsid w:val="009B3F41"/>
    <w:rsid w:val="009D5FC5"/>
    <w:rsid w:val="009E0815"/>
    <w:rsid w:val="009E3603"/>
    <w:rsid w:val="009E5A98"/>
    <w:rsid w:val="009F2D42"/>
    <w:rsid w:val="009F4491"/>
    <w:rsid w:val="009F5852"/>
    <w:rsid w:val="009F61D8"/>
    <w:rsid w:val="00A00E50"/>
    <w:rsid w:val="00A02439"/>
    <w:rsid w:val="00A148EC"/>
    <w:rsid w:val="00A162C8"/>
    <w:rsid w:val="00A177D5"/>
    <w:rsid w:val="00A17B2A"/>
    <w:rsid w:val="00A211DC"/>
    <w:rsid w:val="00A261F3"/>
    <w:rsid w:val="00A264AA"/>
    <w:rsid w:val="00A32DAA"/>
    <w:rsid w:val="00A34C15"/>
    <w:rsid w:val="00A53CDF"/>
    <w:rsid w:val="00A829AC"/>
    <w:rsid w:val="00AA2646"/>
    <w:rsid w:val="00AA2C61"/>
    <w:rsid w:val="00AC516C"/>
    <w:rsid w:val="00AC71F9"/>
    <w:rsid w:val="00AD03B2"/>
    <w:rsid w:val="00AE26F0"/>
    <w:rsid w:val="00AF6AE4"/>
    <w:rsid w:val="00B00296"/>
    <w:rsid w:val="00B0436B"/>
    <w:rsid w:val="00B35D79"/>
    <w:rsid w:val="00B90096"/>
    <w:rsid w:val="00B90B2F"/>
    <w:rsid w:val="00BA595D"/>
    <w:rsid w:val="00BB0718"/>
    <w:rsid w:val="00BD3010"/>
    <w:rsid w:val="00BD597C"/>
    <w:rsid w:val="00BE0A28"/>
    <w:rsid w:val="00BE2396"/>
    <w:rsid w:val="00C05699"/>
    <w:rsid w:val="00C10641"/>
    <w:rsid w:val="00C21A69"/>
    <w:rsid w:val="00C301AE"/>
    <w:rsid w:val="00C37599"/>
    <w:rsid w:val="00C414C4"/>
    <w:rsid w:val="00C55787"/>
    <w:rsid w:val="00C6715F"/>
    <w:rsid w:val="00C84BC1"/>
    <w:rsid w:val="00C94213"/>
    <w:rsid w:val="00CA6CD4"/>
    <w:rsid w:val="00CB2B2A"/>
    <w:rsid w:val="00CE34B5"/>
    <w:rsid w:val="00CE3894"/>
    <w:rsid w:val="00CE4113"/>
    <w:rsid w:val="00CE666A"/>
    <w:rsid w:val="00CE6E60"/>
    <w:rsid w:val="00D017A6"/>
    <w:rsid w:val="00D01C6F"/>
    <w:rsid w:val="00D262CA"/>
    <w:rsid w:val="00D44718"/>
    <w:rsid w:val="00D77766"/>
    <w:rsid w:val="00D80724"/>
    <w:rsid w:val="00D83884"/>
    <w:rsid w:val="00D90394"/>
    <w:rsid w:val="00D965B6"/>
    <w:rsid w:val="00DA05FB"/>
    <w:rsid w:val="00DB67BA"/>
    <w:rsid w:val="00DC131B"/>
    <w:rsid w:val="00DE04FD"/>
    <w:rsid w:val="00DE1B8C"/>
    <w:rsid w:val="00DE7137"/>
    <w:rsid w:val="00DF3DEB"/>
    <w:rsid w:val="00E0430D"/>
    <w:rsid w:val="00E12C47"/>
    <w:rsid w:val="00E25923"/>
    <w:rsid w:val="00E421F8"/>
    <w:rsid w:val="00E4448F"/>
    <w:rsid w:val="00E45B69"/>
    <w:rsid w:val="00E46C0D"/>
    <w:rsid w:val="00E53672"/>
    <w:rsid w:val="00E70187"/>
    <w:rsid w:val="00E90DD9"/>
    <w:rsid w:val="00EB42FE"/>
    <w:rsid w:val="00EB5A6C"/>
    <w:rsid w:val="00EC64D0"/>
    <w:rsid w:val="00EC74BE"/>
    <w:rsid w:val="00ED1DF1"/>
    <w:rsid w:val="00F07027"/>
    <w:rsid w:val="00F07D79"/>
    <w:rsid w:val="00F425C1"/>
    <w:rsid w:val="00F54230"/>
    <w:rsid w:val="00F712C2"/>
    <w:rsid w:val="00F91414"/>
    <w:rsid w:val="00F9675D"/>
    <w:rsid w:val="00FB164A"/>
    <w:rsid w:val="00FC34F3"/>
    <w:rsid w:val="00FC6E96"/>
    <w:rsid w:val="00FF3ED8"/>
    <w:rsid w:val="00FF5435"/>
    <w:rsid w:val="010F3B4F"/>
    <w:rsid w:val="01BA61B0"/>
    <w:rsid w:val="02985271"/>
    <w:rsid w:val="03CC1C13"/>
    <w:rsid w:val="03DC0161"/>
    <w:rsid w:val="045D0FAF"/>
    <w:rsid w:val="04E452F2"/>
    <w:rsid w:val="05924D4E"/>
    <w:rsid w:val="066E00A8"/>
    <w:rsid w:val="091E56BC"/>
    <w:rsid w:val="09E33DCA"/>
    <w:rsid w:val="0A4E464D"/>
    <w:rsid w:val="0A6A44EC"/>
    <w:rsid w:val="0A8F2776"/>
    <w:rsid w:val="0A947E48"/>
    <w:rsid w:val="0B9E3C61"/>
    <w:rsid w:val="0EED2CCF"/>
    <w:rsid w:val="0F6D3399"/>
    <w:rsid w:val="0FC8364B"/>
    <w:rsid w:val="10420D7E"/>
    <w:rsid w:val="106A18F6"/>
    <w:rsid w:val="11090751"/>
    <w:rsid w:val="15520875"/>
    <w:rsid w:val="1561249E"/>
    <w:rsid w:val="1586339B"/>
    <w:rsid w:val="15D2087C"/>
    <w:rsid w:val="173D1D82"/>
    <w:rsid w:val="1805378B"/>
    <w:rsid w:val="19723AF3"/>
    <w:rsid w:val="1ADF563F"/>
    <w:rsid w:val="1B8119BF"/>
    <w:rsid w:val="1DE33CD0"/>
    <w:rsid w:val="1E850D93"/>
    <w:rsid w:val="2087155F"/>
    <w:rsid w:val="20B900B5"/>
    <w:rsid w:val="22B85533"/>
    <w:rsid w:val="237962E0"/>
    <w:rsid w:val="23CB07AA"/>
    <w:rsid w:val="246B2BA3"/>
    <w:rsid w:val="24BA7204"/>
    <w:rsid w:val="24FD3B3B"/>
    <w:rsid w:val="256C23F4"/>
    <w:rsid w:val="263D46F7"/>
    <w:rsid w:val="26E1123A"/>
    <w:rsid w:val="291C16C2"/>
    <w:rsid w:val="2A12788E"/>
    <w:rsid w:val="2C576226"/>
    <w:rsid w:val="2D0924D0"/>
    <w:rsid w:val="2D7F4A20"/>
    <w:rsid w:val="2E6FB8AC"/>
    <w:rsid w:val="31832DE0"/>
    <w:rsid w:val="32306B46"/>
    <w:rsid w:val="341C64C1"/>
    <w:rsid w:val="36272E88"/>
    <w:rsid w:val="363E7C9A"/>
    <w:rsid w:val="370450F4"/>
    <w:rsid w:val="39AF2541"/>
    <w:rsid w:val="3A7D68D2"/>
    <w:rsid w:val="3BDD768D"/>
    <w:rsid w:val="3E4F4EDF"/>
    <w:rsid w:val="3E874DE2"/>
    <w:rsid w:val="40632F94"/>
    <w:rsid w:val="44C354F1"/>
    <w:rsid w:val="462F1C46"/>
    <w:rsid w:val="472F3D0B"/>
    <w:rsid w:val="476879CB"/>
    <w:rsid w:val="477E06B3"/>
    <w:rsid w:val="47CF5154"/>
    <w:rsid w:val="47D26C51"/>
    <w:rsid w:val="48A516A1"/>
    <w:rsid w:val="4A1D2361"/>
    <w:rsid w:val="4CAD1E05"/>
    <w:rsid w:val="5163343E"/>
    <w:rsid w:val="546E634B"/>
    <w:rsid w:val="5842734C"/>
    <w:rsid w:val="58E968C1"/>
    <w:rsid w:val="5AB024DB"/>
    <w:rsid w:val="5D960B85"/>
    <w:rsid w:val="5E2D4789"/>
    <w:rsid w:val="5E675EE8"/>
    <w:rsid w:val="5FEA2932"/>
    <w:rsid w:val="60776D91"/>
    <w:rsid w:val="61826C67"/>
    <w:rsid w:val="654C1A7F"/>
    <w:rsid w:val="67B532B6"/>
    <w:rsid w:val="67EE4F89"/>
    <w:rsid w:val="67F593DE"/>
    <w:rsid w:val="68BC6E36"/>
    <w:rsid w:val="6A4C5F97"/>
    <w:rsid w:val="6A9845D4"/>
    <w:rsid w:val="6C37119B"/>
    <w:rsid w:val="6DFF6D69"/>
    <w:rsid w:val="710A5B3D"/>
    <w:rsid w:val="710C320D"/>
    <w:rsid w:val="736D27B1"/>
    <w:rsid w:val="754C06B5"/>
    <w:rsid w:val="75CF0E8F"/>
    <w:rsid w:val="768D4548"/>
    <w:rsid w:val="77000835"/>
    <w:rsid w:val="77B46856"/>
    <w:rsid w:val="79464C25"/>
    <w:rsid w:val="79A90D10"/>
    <w:rsid w:val="79E104AA"/>
    <w:rsid w:val="7B1B2E9B"/>
    <w:rsid w:val="7B761D39"/>
    <w:rsid w:val="7D522143"/>
    <w:rsid w:val="7E24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BB52"/>
  <w15:docId w15:val="{BBE7F830-7A89-4672-B0C1-966A3C87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575" w:lineRule="exact"/>
      <w:ind w:left="68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575" w:lineRule="exact"/>
      <w:ind w:left="-74"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575" w:lineRule="exact"/>
      <w:outlineLvl w:val="2"/>
    </w:pPr>
    <w:rPr>
      <w:rFonts w:eastAsia="仿宋_GB2312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575" w:lineRule="exact"/>
      <w:outlineLvl w:val="3"/>
    </w:pPr>
    <w:rPr>
      <w:rFonts w:asciiTheme="majorHAnsi" w:eastAsia="仿宋_GB2312" w:hAnsiTheme="majorHAnsi" w:cstheme="majorBidi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a6"/>
    <w:qFormat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  <w:rPr>
      <w:rFonts w:eastAsia="宋体"/>
      <w:sz w:val="28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footnote text"/>
    <w:basedOn w:val="a"/>
    <w:link w:val="af2"/>
    <w:uiPriority w:val="99"/>
    <w:unhideWhenUsed/>
    <w:qFormat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f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52"/>
      <w:szCs w:val="32"/>
    </w:rPr>
  </w:style>
  <w:style w:type="paragraph" w:styleId="af6">
    <w:name w:val="annotation subject"/>
    <w:basedOn w:val="a7"/>
    <w:next w:val="a7"/>
    <w:link w:val="af7"/>
    <w:uiPriority w:val="99"/>
    <w:semiHidden/>
    <w:unhideWhenUsed/>
    <w:rPr>
      <w:rFonts w:eastAsiaTheme="minorEastAsia"/>
      <w:b/>
      <w:bCs/>
      <w:sz w:val="21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Hyperlink"/>
    <w:uiPriority w:val="99"/>
    <w:unhideWhenUsed/>
    <w:qFormat/>
    <w:rPr>
      <w:color w:val="3E73A0"/>
      <w:u w:val="none"/>
    </w:rPr>
  </w:style>
  <w:style w:type="character" w:styleId="af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b">
    <w:name w:val="footnote reference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af5">
    <w:name w:val="标题 字符"/>
    <w:basedOn w:val="a0"/>
    <w:link w:val="af4"/>
    <w:uiPriority w:val="10"/>
    <w:qFormat/>
    <w:rPr>
      <w:rFonts w:asciiTheme="majorHAnsi" w:eastAsia="方正小标宋简体" w:hAnsiTheme="majorHAnsi" w:cstheme="majorBidi"/>
      <w:bCs/>
      <w:sz w:val="52"/>
      <w:szCs w:val="3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c">
    <w:name w:val="作者和单位"/>
    <w:basedOn w:val="af"/>
    <w:link w:val="Char"/>
    <w:qFormat/>
    <w:pPr>
      <w:spacing w:before="0" w:after="0" w:line="240" w:lineRule="auto"/>
      <w:outlineLvl w:val="9"/>
    </w:pPr>
    <w:rPr>
      <w:rFonts w:eastAsia="楷体"/>
      <w:b w:val="0"/>
      <w:sz w:val="21"/>
    </w:rPr>
  </w:style>
  <w:style w:type="paragraph" w:customStyle="1" w:styleId="afd">
    <w:name w:val="我的正文"/>
    <w:basedOn w:val="a"/>
    <w:link w:val="Char0"/>
    <w:qFormat/>
    <w:pPr>
      <w:spacing w:line="300" w:lineRule="auto"/>
      <w:ind w:firstLineChars="200" w:firstLine="200"/>
    </w:pPr>
    <w:rPr>
      <w:sz w:val="24"/>
    </w:rPr>
  </w:style>
  <w:style w:type="character" w:customStyle="1" w:styleId="Char">
    <w:name w:val="作者和单位 Char"/>
    <w:basedOn w:val="af0"/>
    <w:link w:val="afc"/>
    <w:qFormat/>
    <w:rPr>
      <w:rFonts w:asciiTheme="majorHAnsi" w:eastAsia="楷体" w:hAnsiTheme="majorHAnsi" w:cstheme="majorBidi"/>
      <w:b w:val="0"/>
      <w:bCs/>
      <w:kern w:val="28"/>
      <w:sz w:val="32"/>
      <w:szCs w:val="32"/>
    </w:rPr>
  </w:style>
  <w:style w:type="character" w:customStyle="1" w:styleId="Char0">
    <w:name w:val="我的正文 Char"/>
    <w:basedOn w:val="a0"/>
    <w:link w:val="afd"/>
    <w:qFormat/>
    <w:rPr>
      <w:sz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_GB2312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仿宋_GB2312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仿宋_GB2312" w:hAnsiTheme="majorHAnsi" w:cstheme="majorBidi"/>
      <w:bCs/>
      <w:sz w:val="32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afe">
    <w:name w:val="报告正文"/>
    <w:basedOn w:val="a"/>
    <w:link w:val="aff"/>
    <w:qFormat/>
    <w:pPr>
      <w:spacing w:line="575" w:lineRule="exact"/>
      <w:ind w:firstLineChars="200" w:firstLine="20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aff">
    <w:name w:val="报告正文 字符"/>
    <w:link w:val="afe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f2">
    <w:name w:val="脚注文本 字符"/>
    <w:basedOn w:val="a0"/>
    <w:link w:val="af1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aff0">
    <w:name w:val="摘要"/>
    <w:basedOn w:val="a"/>
    <w:link w:val="Char1"/>
    <w:qFormat/>
    <w:rPr>
      <w:rFonts w:eastAsia="楷体"/>
    </w:rPr>
  </w:style>
  <w:style w:type="character" w:customStyle="1" w:styleId="Char1">
    <w:name w:val="摘要 Char"/>
    <w:basedOn w:val="a0"/>
    <w:link w:val="aff0"/>
    <w:qFormat/>
    <w:rPr>
      <w:rFonts w:eastAsia="楷体"/>
    </w:rPr>
  </w:style>
  <w:style w:type="character" w:customStyle="1" w:styleId="a6">
    <w:name w:val="文档结构图 字符"/>
    <w:basedOn w:val="a0"/>
    <w:link w:val="a5"/>
    <w:qFormat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题注 字符"/>
    <w:link w:val="a3"/>
    <w:uiPriority w:val="35"/>
    <w:qFormat/>
    <w:rPr>
      <w:rFonts w:asciiTheme="majorHAnsi" w:eastAsia="黑体" w:hAnsiTheme="majorHAnsi" w:cstheme="majorBidi"/>
      <w:sz w:val="20"/>
      <w:szCs w:val="20"/>
    </w:rPr>
  </w:style>
  <w:style w:type="paragraph" w:styleId="aff1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paragraph" w:customStyle="1" w:styleId="11">
    <w:name w:val="正文1"/>
    <w:basedOn w:val="a"/>
    <w:qFormat/>
    <w:pPr>
      <w:spacing w:line="560" w:lineRule="exact"/>
      <w:ind w:firstLineChars="200" w:firstLine="200"/>
    </w:pPr>
    <w:rPr>
      <w:rFonts w:ascii="仿宋_GB2312" w:eastAsia="仿宋_GB2312" w:hAnsi="宋体" w:cs="宋体"/>
      <w:sz w:val="30"/>
      <w:szCs w:val="32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bjh-p">
    <w:name w:val="bjh-p"/>
    <w:basedOn w:val="a0"/>
    <w:qFormat/>
  </w:style>
  <w:style w:type="character" w:customStyle="1" w:styleId="a8">
    <w:name w:val="批注文字 字符"/>
    <w:basedOn w:val="a0"/>
    <w:link w:val="a7"/>
    <w:uiPriority w:val="99"/>
    <w:semiHidden/>
    <w:qFormat/>
    <w:rPr>
      <w:rFonts w:eastAsia="宋体"/>
      <w:sz w:val="2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f7">
    <w:name w:val="批注主题 字符"/>
    <w:basedOn w:val="a8"/>
    <w:link w:val="af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8721-22F9-4367-9153-CAC33198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顺平</dc:creator>
  <cp:lastModifiedBy>lu jiang</cp:lastModifiedBy>
  <cp:revision>2</cp:revision>
  <cp:lastPrinted>2024-07-10T09:14:00Z</cp:lastPrinted>
  <dcterms:created xsi:type="dcterms:W3CDTF">2024-07-10T09:39:00Z</dcterms:created>
  <dcterms:modified xsi:type="dcterms:W3CDTF">2024-07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E1F9BCFD4A6454CB64BCF293579CBFE_13</vt:lpwstr>
  </property>
</Properties>
</file>